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8 vom 8. Mai 2014</w:t>
      </w:r>
    </w:p>
    <w:p>
      <w:r>
        <w:t>VD Tribunal cantonal, 2014-05-08, FR</w:t>
      </w:r>
    </w:p>
    <w:p>
      <w:r>
        <w:rPr>
          <w:b/>
        </w:rPr>
        <w:t xml:space="preserve">Quelle: </w:t>
      </w:r>
      <w:r>
        <w:t>https://mcp.opencaselaw.ch/entscheid/vd_findinfo_D_cision___2014___708</w:t>
      </w:r>
    </w:p>
    <w:p>
      <w:r>
        <w:t>FR: VD_FINDINFO Décision / 2014 / 708 du 8 mai 2014</w:t>
      </w:r>
    </w:p>
    <w:p>
      <w:r>
        <w:t>IT: VD_FINDINFO Décision / 2014 / 708 del 8 maggio 2014</w:t>
      </w:r>
    </w:p>
    <w:p>
      <w:pPr>
        <w:pStyle w:val="Heading2"/>
      </w:pPr>
      <w:r>
        <w:t>Regeste</w:t>
      </w:r>
    </w:p>
    <w:p>
      <w:r>
        <w:t>ORDONNANCE DE SÉQUESTRE, MOTIVATION SOMMAIRE | 263 CPP (CH), 393 al. 1 let. a CPP (CH)</w:t>
      </w:r>
    </w:p>
    <w:p>
      <w:pPr>
        <w:pStyle w:val="Heading2"/>
      </w:pPr>
      <w:r>
        <w:t>Erwägungen</w:t>
      </w:r>
    </w:p>
    <w:p>
      <w:r>
        <w:rPr>
          <w:b/>
        </w:rPr>
        <w:t>E. 1</w:t>
      </w:r>
    </w:p>
    <w:p>
      <w:r>
        <w:t>Interjeté dans le délai légal (art. 396 al. 1 CPP [Code de procédure pénale suisse ; RS 312.0]) contre une ordonnance de séquestre du Ministère public (art. 263 CPP) (Bommer/Goldschmid, in : Niggli/Heer/Wiprächtiger (éd.), Basler Kommentar, Schweizerische Strafprozessordnung, Jugendstrafprozessordnung, Bâle 2011, n. 66 ad art. 263 CPP), par la prévenue qui a qualité pour recourir (art. 382 al. 1 CPP) et dans les formes prescrites (art. 385 al. 1 CPP), le recours est recevable.</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Kuhn/Jeanneret [éd.], Commentaire romand, Code de procédure pénale suisse, Bâle 2011, n. 35 ad art. 263 CPP). En principe, le défaut de motivation conduit à l'annulation de l'ordonnance et au renvoi du dossier à l'autorité saisie de la cause pour nouvelle décision. La seule référence à la norme légale est insuffisante sous l'angle des exigences de motivation de la décision (TF 1A.95/2002 du 16 juillet 2002 c. 3.3; CREP 27 mai 2013/309 ; CREP 25 février 2013/110; CREP 21 novembre 2012/725; CREP 23 décembre 2013/797). Celle-ci doit en outre indiquer les voies de recours (Lembo/Julen Berthod, op. cit., n. 34 ad art. 263 CPP, p. 1190 et les références citées). b) En l’espèce, il apparaît que l’ordonnance de séquestre attaquée n’est pas suffisamment motivée au regard des exigences qui lui sont applicables. En effet, le seul renvoi aux dispositions légales applicables (art. 263 al. 1 let. c et d CPP) n’est pas admissible sous l'angle des exigences de motivation de la décision (arrêts précités). Il viole le droit d'être entendu de la recourante et prive l’autorité de recours de la possibilité d’exercer correctement son contrôle. Les explications données par la Procureure dans ses déterminations du 30 mai 2014 ne suffisent en outre pas à réparer un vice d’ordre formel.</w:t>
      </w:r>
    </w:p>
    <w:p>
      <w:r>
        <w:rPr>
          <w:b/>
        </w:rPr>
        <w:t>E. 3</w:t>
      </w:r>
    </w:p>
    <w:p>
      <w:r>
        <w:t>Il convient dès lors d’annuler l’ordonnance attaquée et de renvoyer le dossier de la cause à la Procureure pour qu’elle rende une nouvelle décision motivée. Il se justifie cependant de maintenir le séquestre sur les valeurs patrimoniales mentionnées dans l’ordonnance attaquée jusqu’à droit connu sur la nouvelle décision du Ministère public, laquelle devra toutefois intervenir dans un délai de 15 jours suivant la notification du présent arrêt (cf. CREP 17 juin 2013/370; CREP 23 décembre 2013/797). Les frais de la procédure de recours, constitués en l’espèce de l’émolument d’arrêt, par 550 fr. (art. 20 al. 1 TFIP [tarif des frais de procédure et indemnités en matière pénal du 28 septembre 2010; RSV 312.03.1), seront laissés à la charge de l’Etat (art. 428 al. 4 CPP). Par ces motifs, la Chambre des recours pénale, statuant à huis clos, prononce : I. Le recours est admis. II. L’ordonnance de séquestre du 8 mai 2014 est annulée. III. Le dossier de la cause est renvoyé à la Procureure de l’arrondissement du Nord vaudois pour qu’elle rende une nouvelle décision dans les 15 jours dès la notification du présent arrêt. IV. Le séquestre sur la somme de 1'400 fr. ordonné le 8 mai 2014 (n°14623/14) est maintenu jusqu’à droit connu sur la décision à rendre par la Procureure de l’arrondissement du Nord vaudois conformément au chiffre III ci-dessus, à la condition que cette décision intervienne dans le délai imparti. V. Les frais d’arrêt, par 550 fr. (cinq cent cinquante francs), sont laissés à la charge de l’Etat. VI. Le présent arrêt est exécutoire. Le président :               La greffière : Du L'arrêt qui précède, dont la rédaction a été approuvée à huis clos, est notifié, par l'envoi d'une copie complète, à : - A.M.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